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>
              <w:rPr>
                <w:rFonts w:asciiTheme="majorHAnsi" w:hAnsiTheme="majorHAnsi"/>
                <w:sz w:val="72"/>
                <w:szCs w:val="72"/>
              </w:rPr>
              <w:t xml:space="preserve"> ĐỀ TÀI CARD PROCESSING</w:t>
            </w:r>
          </w:p>
        </w:tc>
      </w:tr>
      <w:tr w:rsidR="00AD2CBE" w:rsidTr="005E7927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5E7927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5E7927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5E7927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5"/>
      </w:tblGrid>
      <w:tr w:rsidR="004373C8" w:rsidRPr="00F12DB2" w:rsidTr="004373C8"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2434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2435" w:type="dxa"/>
          </w:tcPr>
          <w:p w:rsidR="004373C8" w:rsidRPr="00F12DB2" w:rsidRDefault="004373C8" w:rsidP="00F12DB2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2434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2434" w:type="dxa"/>
            <w:vAlign w:val="center"/>
          </w:tcPr>
          <w:p w:rsidR="004373C8" w:rsidRDefault="00C91D9A" w:rsidP="005E42B7">
            <w:pPr>
              <w:jc w:val="center"/>
            </w:pPr>
            <w:r>
              <w:t>Thêm đặc tả, activity truy hồi</w:t>
            </w:r>
          </w:p>
          <w:p w:rsidR="00C91D9A" w:rsidRDefault="00C91D9A" w:rsidP="005E42B7">
            <w:pPr>
              <w:jc w:val="center"/>
            </w:pPr>
            <w:r>
              <w:t>Thêm Use case nghiệp vụ</w:t>
            </w:r>
          </w:p>
        </w:tc>
        <w:tc>
          <w:tcPr>
            <w:tcW w:w="2435" w:type="dxa"/>
            <w:vAlign w:val="center"/>
          </w:tcPr>
          <w:p w:rsidR="004373C8" w:rsidRDefault="00C91D9A" w:rsidP="005E42B7">
            <w:pPr>
              <w:jc w:val="center"/>
            </w:pPr>
            <w:r>
              <w:t>Chung Tuấn Tài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157D25" w:rsidP="005E42B7">
            <w:pPr>
              <w:jc w:val="center"/>
            </w:pPr>
            <w:r>
              <w:t>18/3/2017</w:t>
            </w:r>
          </w:p>
        </w:tc>
        <w:tc>
          <w:tcPr>
            <w:tcW w:w="2434" w:type="dxa"/>
            <w:vAlign w:val="center"/>
          </w:tcPr>
          <w:p w:rsidR="004373C8" w:rsidRDefault="00157D25" w:rsidP="005E42B7">
            <w:pPr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:rsidR="004373C8" w:rsidRDefault="00157D25" w:rsidP="005E42B7">
            <w:pPr>
              <w:jc w:val="center"/>
            </w:pPr>
            <w:r>
              <w:t>Thêm đặc tả, activity giao dịch bằng thẻ tín dụng</w:t>
            </w:r>
          </w:p>
          <w:p w:rsidR="0035027A" w:rsidRDefault="0035027A" w:rsidP="005E42B7">
            <w:pPr>
              <w:jc w:val="center"/>
            </w:pPr>
            <w:r>
              <w:t>Thêm đặc tả, activity chức năng (xem profile merchant, phân quyền, báo cáo,gửi thông báo đến merchant</w:t>
            </w:r>
            <w:bookmarkStart w:id="0" w:name="_GoBack"/>
            <w:bookmarkEnd w:id="0"/>
            <w:r>
              <w:t xml:space="preserve">, đăng kí tham gia hệ thống)  </w:t>
            </w:r>
          </w:p>
        </w:tc>
        <w:tc>
          <w:tcPr>
            <w:tcW w:w="2435" w:type="dxa"/>
            <w:vAlign w:val="center"/>
          </w:tcPr>
          <w:p w:rsidR="00157D25" w:rsidRDefault="00157D25" w:rsidP="00157D25">
            <w:pPr>
              <w:jc w:val="center"/>
            </w:pPr>
            <w:r>
              <w:t>Nguyễn Trần Tài Nhân</w:t>
            </w:r>
          </w:p>
        </w:tc>
      </w:tr>
      <w:tr w:rsidR="004373C8" w:rsidTr="005E42B7"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4" w:type="dxa"/>
            <w:vAlign w:val="center"/>
          </w:tcPr>
          <w:p w:rsidR="004373C8" w:rsidRDefault="004373C8" w:rsidP="005E42B7">
            <w:pPr>
              <w:jc w:val="center"/>
            </w:pPr>
          </w:p>
        </w:tc>
        <w:tc>
          <w:tcPr>
            <w:tcW w:w="2435" w:type="dxa"/>
            <w:vAlign w:val="center"/>
          </w:tcPr>
          <w:p w:rsidR="004373C8" w:rsidRDefault="004373C8" w:rsidP="005E42B7">
            <w:pPr>
              <w:jc w:val="center"/>
            </w:pPr>
          </w:p>
        </w:tc>
      </w:tr>
    </w:tbl>
    <w:p w:rsidR="004373C8" w:rsidRDefault="004373C8"/>
    <w:p w:rsidR="004373C8" w:rsidRDefault="004373C8">
      <w:r>
        <w:br w:type="page"/>
      </w:r>
    </w:p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C53063" w:rsidRDefault="00F12DB2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43625" w:history="1">
            <w:r w:rsidR="00C53063" w:rsidRPr="00E364AD">
              <w:rPr>
                <w:rStyle w:val="Hyperlink"/>
                <w:noProof/>
              </w:rPr>
              <w:t>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Kiến trúc tổng quan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5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6" w:history="1">
            <w:r w:rsidR="00C53063" w:rsidRPr="00E364AD">
              <w:rPr>
                <w:rStyle w:val="Hyperlink"/>
                <w:noProof/>
              </w:rPr>
              <w:t>I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Phân tích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6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7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usecase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7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28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usecase nghiệp vụ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28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1" w:history="1">
            <w:r w:rsidR="00C53063" w:rsidRPr="00E364AD">
              <w:rPr>
                <w:rStyle w:val="Hyperlink"/>
                <w:noProof/>
              </w:rPr>
              <w:t>2.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1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2" w:history="1">
            <w:r w:rsidR="00C53063" w:rsidRPr="00E364AD">
              <w:rPr>
                <w:rStyle w:val="Hyperlink"/>
                <w:noProof/>
              </w:rPr>
              <w:t>2.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activity diagram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2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3" w:history="1">
            <w:r w:rsidR="00C53063" w:rsidRPr="00E364AD">
              <w:rPr>
                <w:rStyle w:val="Hyperlink"/>
                <w:noProof/>
              </w:rPr>
              <w:t>III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Phân tích chức năng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3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4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usecase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4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5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usecase hệ thố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5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6" w:history="1">
            <w:r w:rsidR="00C53063" w:rsidRPr="00E364AD">
              <w:rPr>
                <w:rStyle w:val="Hyperlink"/>
                <w:noProof/>
              </w:rPr>
              <w:t>2.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6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3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7" w:history="1">
            <w:r w:rsidR="00C53063" w:rsidRPr="00E364AD">
              <w:rPr>
                <w:rStyle w:val="Hyperlink"/>
                <w:noProof/>
              </w:rPr>
              <w:t>2.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ằng activity diagram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7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8" w:history="1">
            <w:r w:rsidR="00C53063" w:rsidRPr="00E364AD">
              <w:rPr>
                <w:rStyle w:val="Hyperlink"/>
                <w:noProof/>
              </w:rPr>
              <w:t>IV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Sơ đồ lớp mức phân tích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8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39" w:history="1">
            <w:r w:rsidR="00C53063" w:rsidRPr="00E364AD">
              <w:rPr>
                <w:rStyle w:val="Hyperlink"/>
                <w:noProof/>
              </w:rPr>
              <w:t>V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Lược đồ cơ sở dữ liệu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39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40" w:history="1">
            <w:r w:rsidR="00C53063" w:rsidRPr="00E364AD">
              <w:rPr>
                <w:rStyle w:val="Hyperlink"/>
                <w:noProof/>
              </w:rPr>
              <w:t>1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Lược đồ cơ sở dữ liệu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40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C53063" w:rsidRDefault="00451828">
          <w:pPr>
            <w:pStyle w:val="TOC2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443641" w:history="1">
            <w:r w:rsidR="00C53063" w:rsidRPr="00E364AD">
              <w:rPr>
                <w:rStyle w:val="Hyperlink"/>
                <w:noProof/>
              </w:rPr>
              <w:t>2.</w:t>
            </w:r>
            <w:r w:rsidR="00C53063">
              <w:rPr>
                <w:rFonts w:eastAsiaTheme="minorEastAsia"/>
                <w:noProof/>
                <w:sz w:val="22"/>
              </w:rPr>
              <w:tab/>
            </w:r>
            <w:r w:rsidR="00C53063" w:rsidRPr="00E364AD">
              <w:rPr>
                <w:rStyle w:val="Hyperlink"/>
                <w:noProof/>
              </w:rPr>
              <w:t>Đặc tả bảng</w:t>
            </w:r>
            <w:r w:rsidR="00C53063">
              <w:rPr>
                <w:noProof/>
                <w:webHidden/>
              </w:rPr>
              <w:tab/>
            </w:r>
            <w:r w:rsidR="00C53063">
              <w:rPr>
                <w:noProof/>
                <w:webHidden/>
              </w:rPr>
              <w:fldChar w:fldCharType="begin"/>
            </w:r>
            <w:r w:rsidR="00C53063">
              <w:rPr>
                <w:noProof/>
                <w:webHidden/>
              </w:rPr>
              <w:instrText xml:space="preserve"> PAGEREF _Toc477443641 \h </w:instrText>
            </w:r>
            <w:r w:rsidR="00C53063">
              <w:rPr>
                <w:noProof/>
                <w:webHidden/>
              </w:rPr>
            </w:r>
            <w:r w:rsidR="00C53063">
              <w:rPr>
                <w:noProof/>
                <w:webHidden/>
              </w:rPr>
              <w:fldChar w:fldCharType="separate"/>
            </w:r>
            <w:r w:rsidR="00C53063">
              <w:rPr>
                <w:noProof/>
                <w:webHidden/>
              </w:rPr>
              <w:t>4</w:t>
            </w:r>
            <w:r w:rsidR="00C53063">
              <w:rPr>
                <w:noProof/>
                <w:webHidden/>
              </w:rPr>
              <w:fldChar w:fldCharType="end"/>
            </w:r>
          </w:hyperlink>
        </w:p>
        <w:p w:rsidR="00F12DB2" w:rsidRDefault="00F12DB2">
          <w:r>
            <w:rPr>
              <w:b/>
              <w:bCs/>
              <w:noProof/>
            </w:rP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1" w:name="_Toc477443625"/>
      <w:r>
        <w:lastRenderedPageBreak/>
        <w:t>Kiến trúc tổng quan</w:t>
      </w:r>
      <w:bookmarkEnd w:id="1"/>
    </w:p>
    <w:p w:rsidR="00775C61" w:rsidRPr="00775C61" w:rsidRDefault="00775C61" w:rsidP="00775C61"/>
    <w:p w:rsidR="004373C8" w:rsidRPr="00775C61" w:rsidRDefault="00001FAC" w:rsidP="00F12DB2">
      <w:pPr>
        <w:pStyle w:val="Heading1"/>
      </w:pPr>
      <w:bookmarkStart w:id="2" w:name="_Toc477443626"/>
      <w:r>
        <w:t>Phân tích nghiệp vụ</w:t>
      </w:r>
      <w:bookmarkEnd w:id="2"/>
    </w:p>
    <w:p w:rsidR="004373C8" w:rsidRDefault="00CA1A87" w:rsidP="005E42B7">
      <w:pPr>
        <w:pStyle w:val="Heading2"/>
        <w:spacing w:after="0" w:line="276" w:lineRule="auto"/>
        <w:ind w:left="720"/>
      </w:pPr>
      <w:bookmarkStart w:id="3" w:name="_Toc477443627"/>
      <w:r>
        <w:t>Sơ đồ usecase nghiệp vụ</w:t>
      </w:r>
      <w:bookmarkEnd w:id="3"/>
    </w:p>
    <w:p w:rsidR="00CA1A87" w:rsidRPr="00CA1A87" w:rsidRDefault="00C776AC" w:rsidP="00CA1A87">
      <w:r>
        <w:rPr>
          <w:noProof/>
        </w:rPr>
        <w:drawing>
          <wp:inline distT="0" distB="0" distL="0" distR="0">
            <wp:extent cx="6187849" cy="3745065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nghiep 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61" w:rsidRDefault="00CA1A87" w:rsidP="006403D4">
      <w:pPr>
        <w:pStyle w:val="Heading2"/>
        <w:spacing w:after="0" w:line="360" w:lineRule="auto"/>
        <w:ind w:left="720"/>
      </w:pPr>
      <w:bookmarkStart w:id="4" w:name="_Toc477443628"/>
      <w:r>
        <w:t>Đặc tả usecase nghiệp vụ</w:t>
      </w:r>
      <w:bookmarkEnd w:id="4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5" w:name="_Toc477342827"/>
      <w:bookmarkStart w:id="6" w:name="_Toc477342900"/>
      <w:bookmarkStart w:id="7" w:name="_Toc477443629"/>
      <w:bookmarkEnd w:id="5"/>
      <w:bookmarkEnd w:id="6"/>
      <w:bookmarkEnd w:id="7"/>
    </w:p>
    <w:p w:rsidR="00CA1A87" w:rsidRPr="00CA1A87" w:rsidRDefault="00CA1A87" w:rsidP="00CA1A87">
      <w:pPr>
        <w:pStyle w:val="ListParagraph"/>
        <w:keepNext/>
        <w:keepLines/>
        <w:numPr>
          <w:ilvl w:val="0"/>
          <w:numId w:val="1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8" w:name="_Toc477342828"/>
      <w:bookmarkStart w:id="9" w:name="_Toc477342901"/>
      <w:bookmarkStart w:id="10" w:name="_Toc477443630"/>
      <w:bookmarkEnd w:id="8"/>
      <w:bookmarkEnd w:id="9"/>
      <w:bookmarkEnd w:id="10"/>
    </w:p>
    <w:p w:rsidR="00B45457" w:rsidRPr="00B45457" w:rsidRDefault="00CA1A87" w:rsidP="00B45457">
      <w:pPr>
        <w:pStyle w:val="Heading3"/>
        <w:spacing w:before="0" w:line="480" w:lineRule="auto"/>
        <w:ind w:left="1170"/>
      </w:pPr>
      <w:bookmarkStart w:id="11" w:name="_Toc477443631"/>
      <w:r w:rsidRPr="00CA1A87">
        <w:t>Đặc tả bảng</w:t>
      </w:r>
      <w:bookmarkEnd w:id="11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B4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B45457" w:rsidRPr="00B45457" w:rsidRDefault="00C150B2" w:rsidP="005E792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B4545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  <w:r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B45457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3033A8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  <w:tr w:rsidR="00B45457" w:rsidRPr="00A530AB" w:rsidTr="00B4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3033A8">
            <w:pPr>
              <w:keepNext/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  <w:r w:rsidR="00B45457" w:rsidRPr="00A530AB">
              <w:rPr>
                <w:rFonts w:cstheme="majorHAnsi"/>
                <w:szCs w:val="26"/>
              </w:rPr>
              <w:t>.</w:t>
            </w:r>
          </w:p>
        </w:tc>
      </w:tr>
    </w:tbl>
    <w:p w:rsidR="006403D4" w:rsidRDefault="006403D4" w:rsidP="006403D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6479BC" w:rsidRPr="00B45457" w:rsidTr="005E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6479BC" w:rsidRPr="00B45457" w:rsidRDefault="006479BC" w:rsidP="005E792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6479BC" w:rsidRPr="00B45457" w:rsidRDefault="006479BC" w:rsidP="005E792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6479BC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6479BC" w:rsidRPr="00B45457" w:rsidRDefault="006479BC" w:rsidP="005E792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3896" w:type="pct"/>
            <w:vAlign w:val="center"/>
          </w:tcPr>
          <w:p w:rsidR="006479BC" w:rsidRPr="00A530AB" w:rsidRDefault="006479BC" w:rsidP="005E792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bắt đầ</w:t>
            </w:r>
            <w:r>
              <w:rPr>
                <w:rFonts w:cstheme="majorHAnsi"/>
                <w:szCs w:val="26"/>
              </w:rPr>
              <w:t xml:space="preserve">u </w:t>
            </w:r>
            <w:r w:rsidR="009A33E3">
              <w:rPr>
                <w:rFonts w:cstheme="majorHAnsi"/>
                <w:szCs w:val="26"/>
              </w:rPr>
              <w:t>khi shopper đến merchant mua hàng và thanh toán bằng thẻ.</w:t>
            </w:r>
            <w:r>
              <w:rPr>
                <w:rFonts w:cstheme="majorHAnsi"/>
                <w:szCs w:val="26"/>
              </w:rPr>
              <w:t xml:space="preserve"> </w:t>
            </w:r>
          </w:p>
          <w:p w:rsidR="006479BC" w:rsidRPr="00A530AB" w:rsidRDefault="009A33E3" w:rsidP="005E7927">
            <w:pPr>
              <w:numPr>
                <w:ilvl w:val="0"/>
                <w:numId w:val="1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UC mô tả quá trình giao dịch bằng thẻ</w:t>
            </w:r>
            <w:r w:rsidR="006479BC" w:rsidRPr="00A530AB">
              <w:rPr>
                <w:rFonts w:cstheme="majorHAnsi"/>
                <w:szCs w:val="26"/>
              </w:rPr>
              <w:t>.</w:t>
            </w:r>
          </w:p>
        </w:tc>
      </w:tr>
      <w:tr w:rsidR="006479BC" w:rsidRPr="00A530AB" w:rsidTr="005E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6479BC" w:rsidRPr="00B45457" w:rsidRDefault="006479BC" w:rsidP="005E792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6479BC" w:rsidRPr="00A530AB" w:rsidRDefault="009A33E3" w:rsidP="009A33E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Shopper</w:t>
            </w:r>
            <w:r w:rsidR="0063258A">
              <w:rPr>
                <w:rFonts w:cstheme="majorHAnsi"/>
                <w:szCs w:val="26"/>
              </w:rPr>
              <w:t xml:space="preserve"> quẹt thẻ qua máy pos</w:t>
            </w:r>
          </w:p>
          <w:p w:rsidR="006479BC" w:rsidRPr="00A530AB" w:rsidRDefault="0063258A" w:rsidP="009A33E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báo cáo bản sao kê đến shopper</w:t>
            </w:r>
          </w:p>
          <w:p w:rsidR="006479BC" w:rsidRPr="003033A8" w:rsidRDefault="0063258A" w:rsidP="009A33E3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Shopper thanh toán</w:t>
            </w:r>
          </w:p>
        </w:tc>
      </w:tr>
      <w:tr w:rsidR="006479BC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6479BC" w:rsidRPr="00B45457" w:rsidRDefault="006479BC" w:rsidP="005E792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6479BC" w:rsidRPr="00A530AB" w:rsidRDefault="006479BC" w:rsidP="0063258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</w:p>
        </w:tc>
      </w:tr>
    </w:tbl>
    <w:p w:rsidR="006479BC" w:rsidRPr="006403D4" w:rsidRDefault="006479BC" w:rsidP="006403D4"/>
    <w:p w:rsidR="00C53063" w:rsidRDefault="00CA1A87" w:rsidP="00C53063">
      <w:pPr>
        <w:pStyle w:val="Heading3"/>
        <w:spacing w:line="360" w:lineRule="auto"/>
        <w:ind w:left="1170"/>
      </w:pPr>
      <w:bookmarkStart w:id="12" w:name="_Toc477443632"/>
      <w:r>
        <w:t>Đặc tả bằng activity diagram</w:t>
      </w:r>
      <w:bookmarkEnd w:id="12"/>
    </w:p>
    <w:p w:rsidR="006403D4" w:rsidRDefault="00C53063" w:rsidP="00C53063">
      <w:pPr>
        <w:pStyle w:val="ListParagraph"/>
        <w:numPr>
          <w:ilvl w:val="2"/>
          <w:numId w:val="24"/>
        </w:numPr>
      </w:pPr>
      <w:r>
        <w:t>Truy hồi</w:t>
      </w:r>
    </w:p>
    <w:p w:rsidR="00C53063" w:rsidRDefault="00C53063" w:rsidP="00785AE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02302" cy="339520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- truy h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843" cy="33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63" w:rsidRDefault="00DD62B2" w:rsidP="00DD62B2">
      <w:pPr>
        <w:pStyle w:val="ListParagraph"/>
        <w:numPr>
          <w:ilvl w:val="2"/>
          <w:numId w:val="24"/>
        </w:numPr>
      </w:pPr>
      <w:r>
        <w:t>Giao dịch bằng thẻ tín dụng</w:t>
      </w:r>
    </w:p>
    <w:p w:rsidR="00DD62B2" w:rsidRDefault="00D909AB" w:rsidP="00D909AB">
      <w:r>
        <w:t xml:space="preserve">   </w:t>
      </w:r>
      <w:r>
        <w:rPr>
          <w:noProof/>
        </w:rPr>
        <w:t xml:space="preserve">                 </w:t>
      </w:r>
      <w:r w:rsidRPr="00D909AB">
        <w:rPr>
          <w:noProof/>
        </w:rPr>
        <w:drawing>
          <wp:inline distT="0" distB="0" distL="0" distR="0">
            <wp:extent cx="5467350" cy="2647950"/>
            <wp:effectExtent l="0" t="0" r="0" b="0"/>
            <wp:docPr id="3" name="Picture 3" descr="C:\Users\NguyenTranTaiNhan\Desktop\Quy trình giao dịch bằng thẻ tín dụ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TranTaiNhan\Desktop\Quy trình giao dịch bằng thẻ tín dụ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063" w:rsidRPr="00C53063" w:rsidRDefault="00C53063" w:rsidP="00C53063"/>
    <w:p w:rsidR="006403D4" w:rsidRPr="00775C61" w:rsidRDefault="006403D4" w:rsidP="006403D4">
      <w:pPr>
        <w:pStyle w:val="Heading1"/>
      </w:pPr>
      <w:bookmarkStart w:id="13" w:name="_Toc477443633"/>
      <w:r>
        <w:t>Phân tích chức năng hệ thống</w:t>
      </w:r>
      <w:bookmarkEnd w:id="13"/>
    </w:p>
    <w:p w:rsidR="006403D4" w:rsidRDefault="006403D4" w:rsidP="006403D4">
      <w:pPr>
        <w:pStyle w:val="Heading2"/>
        <w:numPr>
          <w:ilvl w:val="0"/>
          <w:numId w:val="15"/>
        </w:numPr>
        <w:spacing w:after="0" w:line="276" w:lineRule="auto"/>
        <w:ind w:left="720"/>
      </w:pPr>
      <w:bookmarkStart w:id="14" w:name="_Toc477443634"/>
      <w:r>
        <w:t>Sơ đồ usecase hệ thống</w:t>
      </w:r>
      <w:bookmarkEnd w:id="14"/>
    </w:p>
    <w:p w:rsidR="006403D4" w:rsidRPr="00CA1A87" w:rsidRDefault="006403D4" w:rsidP="006403D4"/>
    <w:p w:rsidR="006403D4" w:rsidRDefault="006403D4" w:rsidP="006403D4">
      <w:pPr>
        <w:pStyle w:val="Heading2"/>
        <w:spacing w:line="276" w:lineRule="auto"/>
        <w:ind w:left="720"/>
      </w:pPr>
      <w:bookmarkStart w:id="15" w:name="_Toc477443635"/>
      <w:r>
        <w:t>Đặc tả usecase hệ thống</w:t>
      </w:r>
      <w:bookmarkEnd w:id="15"/>
    </w:p>
    <w:p w:rsidR="00F12DB2" w:rsidRDefault="006403D4" w:rsidP="00312B43">
      <w:pPr>
        <w:pStyle w:val="Heading3"/>
        <w:numPr>
          <w:ilvl w:val="1"/>
          <w:numId w:val="17"/>
        </w:numPr>
        <w:spacing w:before="0" w:line="480" w:lineRule="auto"/>
        <w:ind w:left="1170"/>
      </w:pPr>
      <w:bookmarkStart w:id="16" w:name="_Toc477443636"/>
      <w:r>
        <w:t>Đặc tả bằng bảng</w:t>
      </w:r>
      <w:bookmarkEnd w:id="1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312B43" w:rsidRPr="00A530AB" w:rsidTr="00312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312B43" w:rsidRPr="00A530AB" w:rsidRDefault="004134CD" w:rsidP="005E7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thông tin profile</w:t>
            </w:r>
            <w:r w:rsidR="00BF7F96">
              <w:t xml:space="preserve"> Merchant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312B43" w:rsidRPr="00A530AB" w:rsidRDefault="00BF7F96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Merchant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312B43" w:rsidRPr="00A530AB" w:rsidRDefault="00BF7F96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A5224" w:rsidRDefault="00312B43" w:rsidP="00EA522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 w:rsidR="007A128A">
              <w:t xml:space="preserve"> màn hình</w:t>
            </w:r>
            <w:r w:rsidR="00EA5224">
              <w:t xml:space="preserve"> xem thông tin merchant</w:t>
            </w:r>
            <w:r w:rsidRPr="00A530AB">
              <w:t xml:space="preserve">   </w:t>
            </w:r>
          </w:p>
          <w:p w:rsidR="00EA5224" w:rsidRDefault="00F600A2" w:rsidP="00EA522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F600A2" w:rsidRDefault="00F600A2" w:rsidP="00EA522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F600A2" w:rsidRPr="00A530AB" w:rsidRDefault="00F600A2" w:rsidP="00EA5224">
            <w:pPr>
              <w:pStyle w:val="ListParagraph"/>
              <w:numPr>
                <w:ilvl w:val="0"/>
                <w:numId w:val="2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312B43" w:rsidRPr="00A530AB" w:rsidRDefault="00312B43" w:rsidP="00312B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312B43" w:rsidRPr="00A530AB" w:rsidTr="00312B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312B43" w:rsidRPr="00A530AB" w:rsidRDefault="00EA5224" w:rsidP="00312B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312B43" w:rsidRPr="00A530AB">
              <w:t xml:space="preserve"> đã đăng nhập</w:t>
            </w:r>
          </w:p>
        </w:tc>
      </w:tr>
      <w:tr w:rsidR="00312B43" w:rsidRPr="00A530AB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312B43" w:rsidRPr="00312B43" w:rsidRDefault="00312B43" w:rsidP="00312B43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312B43" w:rsidRPr="00A530AB" w:rsidRDefault="00F600A2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</w:t>
            </w:r>
            <w:r w:rsidR="00360E50">
              <w:t xml:space="preserve"> cần xem</w:t>
            </w:r>
            <w:r>
              <w:t xml:space="preserve"> lên màn hình</w:t>
            </w:r>
          </w:p>
        </w:tc>
      </w:tr>
    </w:tbl>
    <w:p w:rsidR="006403D4" w:rsidRDefault="006403D4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4134CD" w:rsidRPr="00A530AB" w:rsidTr="005E7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4134CD" w:rsidRPr="00312B43" w:rsidRDefault="004134CD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4134CD" w:rsidRPr="00A530AB" w:rsidRDefault="004134CD" w:rsidP="005E79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ân quyền</w:t>
            </w:r>
            <w:r w:rsidR="005E7927">
              <w:t xml:space="preserve"> Agent</w:t>
            </w:r>
          </w:p>
        </w:tc>
      </w:tr>
      <w:tr w:rsidR="004134CD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4134CD" w:rsidRPr="00312B43" w:rsidRDefault="004134CD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4134CD" w:rsidRPr="00A530AB" w:rsidRDefault="005E7927" w:rsidP="005E7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muốn gán quyền quản lý các merchant cho egent, chuyển quyền quản lý các merchant từ egent này sang egent khác</w:t>
            </w:r>
          </w:p>
        </w:tc>
      </w:tr>
      <w:tr w:rsidR="004134CD" w:rsidRPr="00A530AB" w:rsidTr="005E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4134CD" w:rsidRPr="00312B43" w:rsidRDefault="004134CD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4134CD" w:rsidRPr="00A530AB" w:rsidRDefault="004134CD" w:rsidP="005E79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4134CD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4134CD" w:rsidRPr="00312B43" w:rsidRDefault="004134CD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4134CD" w:rsidRPr="00A530AB" w:rsidRDefault="004134CD" w:rsidP="005E7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5E7927" w:rsidRPr="00A530AB" w:rsidTr="005E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E7927" w:rsidRPr="00312B43" w:rsidRDefault="005E7927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5E7927" w:rsidRDefault="005E7927" w:rsidP="005E792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 w:rsidR="00934D5F">
              <w:t xml:space="preserve"> màn hình phân quyền</w:t>
            </w:r>
            <w:r w:rsidRPr="00A530AB">
              <w:t xml:space="preserve"> </w:t>
            </w:r>
          </w:p>
          <w:p w:rsidR="005E7927" w:rsidRDefault="00934D5F" w:rsidP="005E792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đầy đủ thông tin</w:t>
            </w:r>
          </w:p>
          <w:p w:rsidR="005E7927" w:rsidRDefault="005E7927" w:rsidP="005E792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</w:t>
            </w:r>
            <w:r w:rsidR="00934D5F">
              <w:t>n “OK”</w:t>
            </w:r>
          </w:p>
          <w:p w:rsidR="005E7927" w:rsidRDefault="00934D5F" w:rsidP="005E792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thôn</w:t>
            </w:r>
            <w:r w:rsidR="00993BC2">
              <w:t>g</w:t>
            </w:r>
            <w:r>
              <w:t xml:space="preserve"> tin</w:t>
            </w:r>
          </w:p>
          <w:p w:rsidR="00993BC2" w:rsidRPr="00A530AB" w:rsidRDefault="00993BC2" w:rsidP="005E7927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ện thông báo thành công</w:t>
            </w:r>
          </w:p>
        </w:tc>
      </w:tr>
      <w:tr w:rsidR="005E7927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E7927" w:rsidRPr="00312B43" w:rsidRDefault="005E7927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993BC2" w:rsidRDefault="00993BC2" w:rsidP="005E79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4 Tại bước 4, </w:t>
            </w:r>
          </w:p>
          <w:p w:rsidR="005E7927" w:rsidRDefault="00993BC2" w:rsidP="00993BC2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hợp lệ xuống bước 5 và kết thúc UC</w:t>
            </w:r>
          </w:p>
          <w:p w:rsidR="00993BC2" w:rsidRPr="00A530AB" w:rsidRDefault="00993BC2" w:rsidP="005E7927">
            <w:pPr>
              <w:pStyle w:val="ListParagraph"/>
              <w:numPr>
                <w:ilvl w:val="0"/>
                <w:numId w:val="3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không hợp lệ, quay lại bước 2 trong dòng sự kiện chính</w:t>
            </w:r>
          </w:p>
        </w:tc>
      </w:tr>
      <w:tr w:rsidR="005E7927" w:rsidRPr="00A530AB" w:rsidTr="005E7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E7927" w:rsidRPr="00312B43" w:rsidRDefault="005E7927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5E7927" w:rsidRPr="00A530AB" w:rsidRDefault="005E7927" w:rsidP="005E79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5E7927" w:rsidRPr="00A530AB" w:rsidTr="005E7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E7927" w:rsidRPr="00312B43" w:rsidRDefault="005E7927" w:rsidP="005E7927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5E7927" w:rsidRPr="00A530AB" w:rsidRDefault="00F40618" w:rsidP="005E7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y đổi quyền quản lý xuống cơ sở dữ liệu</w:t>
            </w:r>
          </w:p>
        </w:tc>
      </w:tr>
      <w:tr w:rsidR="00F40618" w:rsidRPr="00A530AB" w:rsidTr="00F40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lastRenderedPageBreak/>
              <w:t>Tên use case</w:t>
            </w:r>
          </w:p>
        </w:tc>
        <w:tc>
          <w:tcPr>
            <w:tcW w:w="6641" w:type="dxa"/>
          </w:tcPr>
          <w:p w:rsidR="00F40618" w:rsidRPr="00F40618" w:rsidRDefault="00F40618" w:rsidP="00F40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áo cáo</w:t>
            </w:r>
          </w:p>
        </w:tc>
      </w:tr>
      <w:tr w:rsidR="00F40618" w:rsidRPr="00A530AB" w:rsidTr="00F4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</w:tcPr>
          <w:p w:rsidR="00F40618" w:rsidRPr="00A530AB" w:rsidRDefault="00F40618" w:rsidP="00F4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, Agent xem báo cáo</w:t>
            </w:r>
          </w:p>
        </w:tc>
      </w:tr>
      <w:tr w:rsidR="00F40618" w:rsidRPr="00A530AB" w:rsidTr="00F40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</w:tcPr>
          <w:p w:rsidR="00F40618" w:rsidRPr="00A530AB" w:rsidRDefault="00F40618" w:rsidP="00F40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, Agent</w:t>
            </w:r>
          </w:p>
        </w:tc>
      </w:tr>
      <w:tr w:rsidR="00F40618" w:rsidRPr="00A530AB" w:rsidTr="00F4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</w:tcPr>
          <w:p w:rsidR="00F40618" w:rsidRPr="00A530AB" w:rsidRDefault="00F40618" w:rsidP="00F4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F40618" w:rsidRPr="00A530AB" w:rsidTr="00F40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</w:tcPr>
          <w:p w:rsidR="00F40618" w:rsidRDefault="00F05083" w:rsidP="00F40618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báo cáo</w:t>
            </w:r>
          </w:p>
          <w:p w:rsidR="00F05083" w:rsidRDefault="00F05083" w:rsidP="00F0508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(hoặc Agent) chọn nhập thông tiêu chí cần thống kê</w:t>
            </w:r>
          </w:p>
          <w:p w:rsidR="00F05083" w:rsidRDefault="00F05083" w:rsidP="00F0508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(hoặc Agent) nhấn “OK”</w:t>
            </w:r>
          </w:p>
          <w:p w:rsidR="00F05083" w:rsidRDefault="00F05083" w:rsidP="00F0508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(hoặc Agent) chọn kết xuất báo biểu</w:t>
            </w:r>
          </w:p>
          <w:p w:rsidR="00F05083" w:rsidRPr="00A530AB" w:rsidRDefault="00F05083" w:rsidP="00F05083">
            <w:pPr>
              <w:pStyle w:val="ListParagraph"/>
              <w:numPr>
                <w:ilvl w:val="0"/>
                <w:numId w:val="3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kết quả báo cáo</w:t>
            </w:r>
          </w:p>
        </w:tc>
      </w:tr>
      <w:tr w:rsidR="00F40618" w:rsidRPr="00A530AB" w:rsidTr="00F4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</w:tcPr>
          <w:p w:rsidR="00F40618" w:rsidRDefault="00F05083" w:rsidP="00F4061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4. Tại bước 4, </w:t>
            </w:r>
          </w:p>
          <w:p w:rsidR="00F05083" w:rsidRDefault="00F05083" w:rsidP="00F05083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Master(Agent) chọn kết xuất báo biểu, thì thực hiện tiếp chọn loại kết xuất và hệ thống thông báo kết quả thành công. Xuống bước 5 và kết thúc UC</w:t>
            </w:r>
          </w:p>
          <w:p w:rsidR="00F05083" w:rsidRPr="00A530AB" w:rsidRDefault="00F05083" w:rsidP="00F05083">
            <w:pPr>
              <w:pStyle w:val="ListParagraph"/>
              <w:numPr>
                <w:ilvl w:val="0"/>
                <w:numId w:val="3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Master (Agent) không chọn kết xuất báo biểu, xuống bước 5 và kết thúc UC</w:t>
            </w:r>
          </w:p>
        </w:tc>
      </w:tr>
      <w:tr w:rsidR="00F40618" w:rsidRPr="00A530AB" w:rsidTr="00F406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</w:tcPr>
          <w:p w:rsidR="00F40618" w:rsidRPr="00A530AB" w:rsidRDefault="00F40618" w:rsidP="00F406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F05083">
              <w:t>, Agent</w:t>
            </w:r>
            <w:r w:rsidRPr="00A530AB">
              <w:t xml:space="preserve"> đã đăng nhập</w:t>
            </w:r>
          </w:p>
        </w:tc>
      </w:tr>
      <w:tr w:rsidR="00F40618" w:rsidRPr="00A530AB" w:rsidTr="00F4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F40618" w:rsidRPr="00312B43" w:rsidRDefault="00F40618" w:rsidP="00F40618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</w:tcPr>
          <w:p w:rsidR="00F40618" w:rsidRPr="00A530AB" w:rsidRDefault="00F05083" w:rsidP="00F4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báo cáo và kết xuất file.</w:t>
            </w:r>
          </w:p>
        </w:tc>
      </w:tr>
    </w:tbl>
    <w:p w:rsidR="004134CD" w:rsidRDefault="004134CD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F05083" w:rsidTr="00F0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F05083" w:rsidRDefault="007919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ửi thông báo đến Merchant</w:t>
            </w:r>
          </w:p>
        </w:tc>
      </w:tr>
      <w:tr w:rsidR="00F05083" w:rsidTr="00F0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F05083" w:rsidRDefault="0079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muốn gửi thông báo đến Merchant</w:t>
            </w:r>
          </w:p>
        </w:tc>
      </w:tr>
      <w:tr w:rsidR="00F05083" w:rsidTr="00F0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F05083" w:rsidRDefault="007919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F05083" w:rsidTr="00F0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F05083" w:rsidRDefault="00F0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F05083" w:rsidTr="00F0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F05083" w:rsidRDefault="00F05083" w:rsidP="00EA271E">
            <w:pPr>
              <w:pStyle w:val="ListParagraph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</w:t>
            </w:r>
            <w:r w:rsidR="00EA271E">
              <w:t>ng hiển thị màn hình gửi thông báo</w:t>
            </w:r>
            <w:r>
              <w:t xml:space="preserve">   </w:t>
            </w:r>
          </w:p>
          <w:p w:rsidR="00F05083" w:rsidRDefault="00EA271E" w:rsidP="00F05083">
            <w:pPr>
              <w:pStyle w:val="ListParagraph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nhập đầy đủ thông tin</w:t>
            </w:r>
          </w:p>
          <w:p w:rsidR="00F05083" w:rsidRDefault="00EA271E" w:rsidP="00F05083">
            <w:pPr>
              <w:pStyle w:val="ListParagraph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nhấn “Gửi”</w:t>
            </w:r>
          </w:p>
        </w:tc>
      </w:tr>
      <w:tr w:rsidR="00F05083" w:rsidTr="00F0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F05083" w:rsidRDefault="00F0508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F05083" w:rsidTr="00F0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F05083" w:rsidRDefault="00EA2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  <w:r w:rsidR="00F05083">
              <w:t xml:space="preserve"> đã đăng nhập</w:t>
            </w:r>
          </w:p>
        </w:tc>
      </w:tr>
      <w:tr w:rsidR="00F05083" w:rsidTr="00F0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F05083" w:rsidRDefault="00F05083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F05083" w:rsidRDefault="00EA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báo được gửi đến Merchant</w:t>
            </w:r>
          </w:p>
        </w:tc>
      </w:tr>
    </w:tbl>
    <w:p w:rsidR="00F05083" w:rsidRDefault="00F05083" w:rsidP="006403D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A271E" w:rsidTr="00EA2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EA271E" w:rsidRDefault="00EA2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ăng kí tham gia hệ thống</w:t>
            </w:r>
          </w:p>
        </w:tc>
      </w:tr>
      <w:tr w:rsidR="00EA271E" w:rsidTr="00EA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hant muốn đăng kí tham gia hệ thông thông qua Master hoặc Agent</w:t>
            </w:r>
          </w:p>
        </w:tc>
      </w:tr>
      <w:tr w:rsidR="00EA271E" w:rsidTr="00EA2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EA271E" w:rsidTr="00EA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A271E" w:rsidTr="00EA2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 w:rsidP="00EA271E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màn hình đăng kí tham gia hệ thống</w:t>
            </w:r>
          </w:p>
          <w:p w:rsidR="00EA271E" w:rsidRDefault="00EA271E" w:rsidP="00EA271E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erchant nhập thông tin cần thiết</w:t>
            </w:r>
          </w:p>
          <w:p w:rsidR="00EA271E" w:rsidRDefault="00EA271E" w:rsidP="00EA271E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thông tin nhập liệu</w:t>
            </w:r>
          </w:p>
          <w:p w:rsidR="00EA271E" w:rsidRDefault="00EA271E" w:rsidP="00EA271E">
            <w:pPr>
              <w:pStyle w:val="ListParagraph"/>
              <w:numPr>
                <w:ilvl w:val="0"/>
                <w:numId w:val="3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thành công</w:t>
            </w:r>
          </w:p>
        </w:tc>
      </w:tr>
      <w:tr w:rsidR="00EA271E" w:rsidTr="00EA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3. Tại bước 3, </w:t>
            </w:r>
          </w:p>
          <w:p w:rsidR="00EA271E" w:rsidRDefault="00EA271E" w:rsidP="00EA271E">
            <w:pPr>
              <w:pStyle w:val="ListParagraph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không thoả, hệ thống thông báo lỗi, quay lại bước 2</w:t>
            </w:r>
          </w:p>
          <w:p w:rsidR="00EA271E" w:rsidRDefault="00EA271E" w:rsidP="00EA271E">
            <w:pPr>
              <w:pStyle w:val="ListParagraph"/>
              <w:numPr>
                <w:ilvl w:val="0"/>
                <w:numId w:val="3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ếu thỏa, xuống bước 4 và kết thúc UC</w:t>
            </w:r>
          </w:p>
        </w:tc>
      </w:tr>
      <w:tr w:rsidR="00EA271E" w:rsidTr="00EA2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EA271E" w:rsidTr="00EA2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EA271E" w:rsidRDefault="00EA271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EA271E" w:rsidRDefault="00EA2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ông tin merchant được lưu vào cơ sở dữ liệu</w:t>
            </w:r>
          </w:p>
        </w:tc>
      </w:tr>
    </w:tbl>
    <w:p w:rsidR="00EA271E" w:rsidRPr="006403D4" w:rsidRDefault="00EA271E" w:rsidP="006403D4"/>
    <w:p w:rsidR="006403D4" w:rsidRDefault="006403D4" w:rsidP="006403D4">
      <w:pPr>
        <w:pStyle w:val="Heading3"/>
        <w:ind w:left="1170"/>
      </w:pPr>
      <w:bookmarkStart w:id="17" w:name="_Toc477443637"/>
      <w:r>
        <w:t>Đặc tả bằng activity diagram</w:t>
      </w:r>
      <w:bookmarkEnd w:id="17"/>
    </w:p>
    <w:p w:rsidR="00767E03" w:rsidRPr="00767E03" w:rsidRDefault="00FB4726" w:rsidP="00FB4726">
      <w:pPr>
        <w:pStyle w:val="ListParagraph"/>
        <w:numPr>
          <w:ilvl w:val="0"/>
          <w:numId w:val="40"/>
        </w:numPr>
      </w:pPr>
      <w:r>
        <w:t>Xem thông tin chi tiết Merchant</w:t>
      </w:r>
    </w:p>
    <w:p w:rsidR="00767E03" w:rsidRDefault="00767E03" w:rsidP="00767E03">
      <w:r w:rsidRPr="00767E03">
        <w:rPr>
          <w:noProof/>
        </w:rPr>
        <w:drawing>
          <wp:inline distT="0" distB="0" distL="0" distR="0">
            <wp:extent cx="6189345" cy="4684209"/>
            <wp:effectExtent l="0" t="0" r="1905" b="2540"/>
            <wp:docPr id="4" name="Picture 4" descr="C:\Users\NguyenTranTaiNhan\Desktop\TaiNhan_ActivityChucNang\Xem thông tin chi tiết Merchant(Mast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TranTaiNhan\Desktop\TaiNhan_ActivityChucNang\Xem thông tin chi tiết Merchant(Master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6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6" w:rsidRDefault="00FB4726" w:rsidP="00FB4726">
      <w:pPr>
        <w:pStyle w:val="ListParagraph"/>
        <w:numPr>
          <w:ilvl w:val="0"/>
          <w:numId w:val="40"/>
        </w:numPr>
      </w:pPr>
      <w:r>
        <w:t>Phân quyền</w:t>
      </w:r>
    </w:p>
    <w:p w:rsidR="00767E03" w:rsidRDefault="00767E03" w:rsidP="00767E03">
      <w:r w:rsidRPr="00767E03">
        <w:rPr>
          <w:noProof/>
        </w:rPr>
        <w:lastRenderedPageBreak/>
        <w:drawing>
          <wp:inline distT="0" distB="0" distL="0" distR="0">
            <wp:extent cx="6189333" cy="3038475"/>
            <wp:effectExtent l="0" t="0" r="2540" b="0"/>
            <wp:docPr id="5" name="Picture 5" descr="C:\Users\NguyenTranTaiNhan\Desktop\TaiNhan_ActivityChucNang\Phân quyền (Mast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TranTaiNhan\Desktop\TaiNhan_ActivityChucNang\Phân quyền (Master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74" cy="30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6" w:rsidRDefault="00FB4726" w:rsidP="00FB4726">
      <w:pPr>
        <w:pStyle w:val="ListParagraph"/>
        <w:numPr>
          <w:ilvl w:val="0"/>
          <w:numId w:val="40"/>
        </w:numPr>
      </w:pPr>
      <w:r>
        <w:t>Báo cáo</w:t>
      </w:r>
    </w:p>
    <w:p w:rsidR="00767E03" w:rsidRDefault="00767E03" w:rsidP="00767E03">
      <w:r w:rsidRPr="00767E03">
        <w:rPr>
          <w:noProof/>
        </w:rPr>
        <w:drawing>
          <wp:inline distT="0" distB="0" distL="0" distR="0">
            <wp:extent cx="6188981" cy="4648200"/>
            <wp:effectExtent l="0" t="0" r="2540" b="0"/>
            <wp:docPr id="6" name="Picture 6" descr="C:\Users\NguyenTranTaiNhan\Desktop\TaiNhan_ActivityChucNang\Báo cáo (Master &amp; Ag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TranTaiNhan\Desktop\TaiNhan_ActivityChucNang\Báo cáo (Master &amp; Agent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71" cy="46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6" w:rsidRDefault="00FB4726" w:rsidP="00FB4726">
      <w:pPr>
        <w:pStyle w:val="ListParagraph"/>
        <w:numPr>
          <w:ilvl w:val="0"/>
          <w:numId w:val="40"/>
        </w:numPr>
      </w:pPr>
      <w:r>
        <w:t>Gửi thống báo đến merchant</w:t>
      </w:r>
    </w:p>
    <w:p w:rsidR="00767E03" w:rsidRDefault="00767E03" w:rsidP="00767E03">
      <w:r w:rsidRPr="00767E03">
        <w:rPr>
          <w:noProof/>
        </w:rPr>
        <w:lastRenderedPageBreak/>
        <w:drawing>
          <wp:inline distT="0" distB="0" distL="0" distR="0">
            <wp:extent cx="6188752" cy="3552825"/>
            <wp:effectExtent l="0" t="0" r="2540" b="0"/>
            <wp:docPr id="7" name="Picture 7" descr="C:\Users\NguyenTranTaiNhan\Desktop\TaiNhan_ActivityChucNang\Gửi thông báo đến merchant qua hệ thống nội bộ(Agent)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TranTaiNhan\Desktop\TaiNhan_ActivityChucNang\Gửi thông báo đến merchant qua hệ thống nội bộ(Agent)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681" cy="35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26" w:rsidRDefault="00FB4726" w:rsidP="00FB4726">
      <w:pPr>
        <w:pStyle w:val="ListParagraph"/>
        <w:numPr>
          <w:ilvl w:val="0"/>
          <w:numId w:val="40"/>
        </w:numPr>
      </w:pPr>
      <w:r>
        <w:t>Đăng kí tham gia hệ thống</w:t>
      </w:r>
    </w:p>
    <w:p w:rsidR="00767E03" w:rsidRPr="00767E03" w:rsidRDefault="00767E03" w:rsidP="00767E03">
      <w:r w:rsidRPr="00767E03">
        <w:rPr>
          <w:noProof/>
        </w:rPr>
        <w:drawing>
          <wp:inline distT="0" distB="0" distL="0" distR="0">
            <wp:extent cx="6189345" cy="4422858"/>
            <wp:effectExtent l="0" t="0" r="1905" b="0"/>
            <wp:docPr id="8" name="Picture 8" descr="C:\Users\NguyenTranTaiNhan\Desktop\TaiNhan_ActivityChucNang\Đăng kí tham gia hệ thống (merch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nTranTaiNhan\Desktop\TaiNhan_ActivityChucNang\Đăng kí tham gia hệ thống (merchant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4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3D4" w:rsidRPr="006403D4" w:rsidRDefault="006403D4" w:rsidP="006403D4"/>
    <w:p w:rsidR="006403D4" w:rsidRDefault="006403D4" w:rsidP="006403D4">
      <w:pPr>
        <w:pStyle w:val="Heading1"/>
      </w:pPr>
      <w:bookmarkStart w:id="18" w:name="_Toc477443638"/>
      <w:r>
        <w:lastRenderedPageBreak/>
        <w:t>Sơ đồ lớp mức phân tích</w:t>
      </w:r>
      <w:bookmarkEnd w:id="18"/>
    </w:p>
    <w:p w:rsidR="006403D4" w:rsidRDefault="006403D4" w:rsidP="006403D4"/>
    <w:p w:rsidR="006403D4" w:rsidRDefault="006403D4" w:rsidP="006403D4">
      <w:pPr>
        <w:pStyle w:val="Heading1"/>
      </w:pPr>
      <w:bookmarkStart w:id="19" w:name="_Toc477443639"/>
      <w:r>
        <w:t>Lược đồ cơ sở dữ liệu</w:t>
      </w:r>
      <w:bookmarkEnd w:id="19"/>
    </w:p>
    <w:p w:rsidR="006403D4" w:rsidRDefault="006403D4" w:rsidP="006403D4">
      <w:pPr>
        <w:pStyle w:val="Heading2"/>
        <w:numPr>
          <w:ilvl w:val="0"/>
          <w:numId w:val="18"/>
        </w:numPr>
      </w:pPr>
      <w:bookmarkStart w:id="20" w:name="_Toc477443640"/>
      <w:r>
        <w:t>Lược đồ cơ sở dữ liệu</w:t>
      </w:r>
      <w:bookmarkEnd w:id="20"/>
    </w:p>
    <w:p w:rsidR="006403D4" w:rsidRPr="006403D4" w:rsidRDefault="006403D4" w:rsidP="006403D4"/>
    <w:p w:rsidR="006403D4" w:rsidRDefault="006403D4" w:rsidP="006403D4">
      <w:pPr>
        <w:pStyle w:val="Heading2"/>
      </w:pPr>
      <w:bookmarkStart w:id="21" w:name="_Toc477443641"/>
      <w:r>
        <w:t>Đặc tả bảng</w:t>
      </w:r>
      <w:bookmarkEnd w:id="21"/>
    </w:p>
    <w:p w:rsidR="00312B43" w:rsidRDefault="00312B43" w:rsidP="00312B43">
      <w:pPr>
        <w:rPr>
          <w:lang w:eastAsia="vi-VN"/>
        </w:rPr>
      </w:pPr>
      <w:r w:rsidRPr="00C440D7">
        <w:rPr>
          <w:b/>
          <w:lang w:eastAsia="vi-VN"/>
        </w:rPr>
        <w:t>TBL_EMPLOYEE</w:t>
      </w:r>
      <w:r>
        <w:rPr>
          <w:lang w:eastAsia="vi-VN"/>
        </w:rPr>
        <w:t>: Bảng nhân viên</w:t>
      </w:r>
    </w:p>
    <w:tbl>
      <w:tblPr>
        <w:tblStyle w:val="LightList-Accent1"/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68"/>
        <w:gridCol w:w="2851"/>
        <w:gridCol w:w="1416"/>
        <w:gridCol w:w="1298"/>
        <w:gridCol w:w="3830"/>
      </w:tblGrid>
      <w:tr w:rsidR="00312B43" w:rsidRPr="00312B43" w:rsidTr="00DC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tcBorders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rPr>
                <w:lang w:eastAsia="vi-VN"/>
              </w:rPr>
            </w:pPr>
            <w:r w:rsidRPr="00312B43">
              <w:rPr>
                <w:lang w:eastAsia="vi-VN"/>
              </w:rPr>
              <w:t>STT</w:t>
            </w:r>
          </w:p>
        </w:tc>
        <w:tc>
          <w:tcPr>
            <w:tcW w:w="1917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Tên thuộc tính</w:t>
            </w:r>
          </w:p>
        </w:tc>
        <w:tc>
          <w:tcPr>
            <w:tcW w:w="845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Kiểu dữ liệu</w:t>
            </w:r>
          </w:p>
        </w:tc>
        <w:tc>
          <w:tcPr>
            <w:tcW w:w="608" w:type="pct"/>
            <w:tcBorders>
              <w:left w:val="single" w:sz="4" w:space="0" w:color="1F4E79" w:themeColor="accent1" w:themeShade="80"/>
              <w:righ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Ràng buộc</w:t>
            </w:r>
          </w:p>
        </w:tc>
        <w:tc>
          <w:tcPr>
            <w:tcW w:w="1125" w:type="pct"/>
            <w:tcBorders>
              <w:left w:val="single" w:sz="4" w:space="0" w:color="1F4E79" w:themeColor="accent1" w:themeShade="80"/>
            </w:tcBorders>
            <w:noWrap/>
            <w:hideMark/>
          </w:tcPr>
          <w:p w:rsidR="00312B43" w:rsidRPr="00312B43" w:rsidRDefault="00312B43" w:rsidP="00312B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312B43">
              <w:rPr>
                <w:lang w:eastAsia="vi-VN"/>
              </w:rPr>
              <w:t>Ý nghĩa / Ghi chú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I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Khóa chính</w:t>
            </w: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 của nhân viên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2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User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Tài khoản đăng nhập của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3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assword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Mật khẩu đăng nhập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4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Nam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Họ tên nhân viên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5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DCardNo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ố CMND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6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Address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n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ịa chỉ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7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Phon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Điện thoại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8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Sex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varchar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Giới tính (Nam/Nữ)</w:t>
            </w:r>
          </w:p>
        </w:tc>
      </w:tr>
      <w:tr w:rsidR="00312B43" w:rsidRPr="00EA150D" w:rsidTr="0031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9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EmployeeTyp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Loại nhân viên (Giám đốc</w:t>
            </w:r>
            <w:r w:rsidRPr="00EA150D">
              <w:rPr>
                <w:lang w:eastAsia="vi-VN"/>
              </w:rPr>
              <w:t>/Nhân viên)</w:t>
            </w:r>
          </w:p>
        </w:tc>
      </w:tr>
      <w:tr w:rsidR="00312B43" w:rsidRPr="00EA150D" w:rsidTr="00312B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pct"/>
            <w:noWrap/>
            <w:hideMark/>
          </w:tcPr>
          <w:p w:rsidR="00312B43" w:rsidRPr="00312B43" w:rsidRDefault="00312B43" w:rsidP="00312B43">
            <w:pPr>
              <w:rPr>
                <w:b w:val="0"/>
                <w:lang w:eastAsia="vi-VN"/>
              </w:rPr>
            </w:pPr>
            <w:r w:rsidRPr="00312B43">
              <w:rPr>
                <w:b w:val="0"/>
                <w:lang w:eastAsia="vi-VN"/>
              </w:rPr>
              <w:t>10</w:t>
            </w:r>
          </w:p>
        </w:tc>
        <w:tc>
          <w:tcPr>
            <w:tcW w:w="1917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sActive</w:t>
            </w:r>
          </w:p>
        </w:tc>
        <w:tc>
          <w:tcPr>
            <w:tcW w:w="84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int</w:t>
            </w:r>
          </w:p>
        </w:tc>
        <w:tc>
          <w:tcPr>
            <w:tcW w:w="608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1125" w:type="pct"/>
            <w:noWrap/>
            <w:hideMark/>
          </w:tcPr>
          <w:p w:rsidR="00312B43" w:rsidRPr="00EA150D" w:rsidRDefault="00312B43" w:rsidP="00312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EA150D">
              <w:rPr>
                <w:lang w:eastAsia="vi-VN"/>
              </w:rPr>
              <w:t>Còn làm/Còn hoạt động hay không</w:t>
            </w:r>
          </w:p>
        </w:tc>
      </w:tr>
    </w:tbl>
    <w:p w:rsidR="006403D4" w:rsidRPr="006403D4" w:rsidRDefault="006403D4" w:rsidP="00312B43"/>
    <w:sectPr w:rsidR="006403D4" w:rsidRPr="006403D4" w:rsidSect="00F12DB2">
      <w:headerReference w:type="default" r:id="rId16"/>
      <w:footerReference w:type="default" r:id="rId17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828" w:rsidRDefault="00451828" w:rsidP="004F1449">
      <w:pPr>
        <w:spacing w:after="0" w:line="240" w:lineRule="auto"/>
      </w:pPr>
      <w:r>
        <w:separator/>
      </w:r>
    </w:p>
  </w:endnote>
  <w:endnote w:type="continuationSeparator" w:id="0">
    <w:p w:rsidR="00451828" w:rsidRDefault="00451828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927" w:rsidRDefault="005E79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7927" w:rsidRDefault="005E7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828" w:rsidRDefault="00451828" w:rsidP="004F1449">
      <w:pPr>
        <w:spacing w:after="0" w:line="240" w:lineRule="auto"/>
      </w:pPr>
      <w:r>
        <w:separator/>
      </w:r>
    </w:p>
  </w:footnote>
  <w:footnote w:type="continuationSeparator" w:id="0">
    <w:p w:rsidR="00451828" w:rsidRDefault="00451828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5E7927" w:rsidTr="004373C8">
      <w:tc>
        <w:tcPr>
          <w:tcW w:w="7015" w:type="dxa"/>
        </w:tcPr>
        <w:p w:rsidR="005E7927" w:rsidRDefault="005E7927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5E7927" w:rsidRDefault="005E7927">
          <w:pPr>
            <w:pStyle w:val="Header"/>
          </w:pPr>
          <w:r>
            <w:t>Phiên bản: 0.1</w:t>
          </w:r>
        </w:p>
      </w:tc>
    </w:tr>
    <w:tr w:rsidR="005E7927" w:rsidTr="004373C8">
      <w:tc>
        <w:tcPr>
          <w:tcW w:w="7015" w:type="dxa"/>
        </w:tcPr>
        <w:p w:rsidR="005E7927" w:rsidRDefault="005E7927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5E7927" w:rsidRDefault="005E7927">
          <w:pPr>
            <w:pStyle w:val="Header"/>
          </w:pPr>
          <w:r>
            <w:t>Ngày: 15/3/2017</w:t>
          </w:r>
        </w:p>
      </w:tc>
    </w:tr>
  </w:tbl>
  <w:p w:rsidR="005E7927" w:rsidRDefault="005E79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23FC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7A18"/>
    <w:multiLevelType w:val="hybridMultilevel"/>
    <w:tmpl w:val="843422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80132"/>
    <w:multiLevelType w:val="hybridMultilevel"/>
    <w:tmpl w:val="181C3F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122E3"/>
    <w:multiLevelType w:val="hybridMultilevel"/>
    <w:tmpl w:val="A7841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DF026B"/>
    <w:multiLevelType w:val="hybridMultilevel"/>
    <w:tmpl w:val="7B3E8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2F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33FDB"/>
    <w:multiLevelType w:val="hybridMultilevel"/>
    <w:tmpl w:val="103AD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7925"/>
    <w:multiLevelType w:val="hybridMultilevel"/>
    <w:tmpl w:val="598CD4BC"/>
    <w:lvl w:ilvl="0" w:tplc="AE4C503A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EB58CE"/>
    <w:multiLevelType w:val="hybridMultilevel"/>
    <w:tmpl w:val="12F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F835B1"/>
    <w:multiLevelType w:val="hybridMultilevel"/>
    <w:tmpl w:val="F502F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78E6"/>
    <w:multiLevelType w:val="multilevel"/>
    <w:tmpl w:val="A33804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>
    <w:nsid w:val="436F4D9A"/>
    <w:multiLevelType w:val="hybridMultilevel"/>
    <w:tmpl w:val="743A4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4892"/>
    <w:multiLevelType w:val="hybridMultilevel"/>
    <w:tmpl w:val="775A3AFC"/>
    <w:lvl w:ilvl="0" w:tplc="5726B90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A42A0"/>
    <w:multiLevelType w:val="hybridMultilevel"/>
    <w:tmpl w:val="4DC87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3100E8"/>
    <w:multiLevelType w:val="hybridMultilevel"/>
    <w:tmpl w:val="99167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>
    <w:nsid w:val="55DE6101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>
    <w:nsid w:val="58156259"/>
    <w:multiLevelType w:val="hybridMultilevel"/>
    <w:tmpl w:val="1C52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D0ADD"/>
    <w:multiLevelType w:val="hybridMultilevel"/>
    <w:tmpl w:val="4DE6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6DC9"/>
    <w:multiLevelType w:val="multilevel"/>
    <w:tmpl w:val="9FB67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7">
    <w:nsid w:val="6D48295B"/>
    <w:multiLevelType w:val="hybridMultilevel"/>
    <w:tmpl w:val="E2A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95E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6DD43B5B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5B4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141F1F"/>
    <w:multiLevelType w:val="hybridMultilevel"/>
    <w:tmpl w:val="33EAE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8459C5"/>
    <w:multiLevelType w:val="hybridMultilevel"/>
    <w:tmpl w:val="4CF27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59447A"/>
    <w:multiLevelType w:val="hybridMultilevel"/>
    <w:tmpl w:val="E1BA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</w:num>
  <w:num w:numId="4">
    <w:abstractNumId w:val="31"/>
  </w:num>
  <w:num w:numId="5">
    <w:abstractNumId w:val="5"/>
  </w:num>
  <w:num w:numId="6">
    <w:abstractNumId w:val="17"/>
  </w:num>
  <w:num w:numId="7">
    <w:abstractNumId w:val="0"/>
  </w:num>
  <w:num w:numId="8">
    <w:abstractNumId w:val="29"/>
  </w:num>
  <w:num w:numId="9">
    <w:abstractNumId w:val="4"/>
  </w:num>
  <w:num w:numId="10">
    <w:abstractNumId w:val="32"/>
  </w:num>
  <w:num w:numId="11">
    <w:abstractNumId w:val="2"/>
  </w:num>
  <w:num w:numId="12">
    <w:abstractNumId w:val="7"/>
  </w:num>
  <w:num w:numId="13">
    <w:abstractNumId w:val="28"/>
  </w:num>
  <w:num w:numId="14">
    <w:abstractNumId w:val="22"/>
  </w:num>
  <w:num w:numId="15">
    <w:abstractNumId w:val="10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"/>
  </w:num>
  <w:num w:numId="20">
    <w:abstractNumId w:val="12"/>
  </w:num>
  <w:num w:numId="21">
    <w:abstractNumId w:val="19"/>
  </w:num>
  <w:num w:numId="22">
    <w:abstractNumId w:val="30"/>
  </w:num>
  <w:num w:numId="23">
    <w:abstractNumId w:val="26"/>
  </w:num>
  <w:num w:numId="24">
    <w:abstractNumId w:val="14"/>
  </w:num>
  <w:num w:numId="25">
    <w:abstractNumId w:val="23"/>
  </w:num>
  <w:num w:numId="26">
    <w:abstractNumId w:val="8"/>
  </w:num>
  <w:num w:numId="27">
    <w:abstractNumId w:val="15"/>
  </w:num>
  <w:num w:numId="28">
    <w:abstractNumId w:val="20"/>
  </w:num>
  <w:num w:numId="29">
    <w:abstractNumId w:val="24"/>
  </w:num>
  <w:num w:numId="30">
    <w:abstractNumId w:val="25"/>
  </w:num>
  <w:num w:numId="31">
    <w:abstractNumId w:val="6"/>
  </w:num>
  <w:num w:numId="32">
    <w:abstractNumId w:val="3"/>
  </w:num>
  <w:num w:numId="33">
    <w:abstractNumId w:val="21"/>
  </w:num>
  <w:num w:numId="34">
    <w:abstractNumId w:val="13"/>
  </w:num>
  <w:num w:numId="35">
    <w:abstractNumId w:val="18"/>
  </w:num>
  <w:num w:numId="36">
    <w:abstractNumId w:val="11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C311F"/>
    <w:rsid w:val="00146617"/>
    <w:rsid w:val="00157D25"/>
    <w:rsid w:val="001744C7"/>
    <w:rsid w:val="00195942"/>
    <w:rsid w:val="002C6226"/>
    <w:rsid w:val="003033A8"/>
    <w:rsid w:val="00312B43"/>
    <w:rsid w:val="00313C2A"/>
    <w:rsid w:val="0035027A"/>
    <w:rsid w:val="00360E50"/>
    <w:rsid w:val="00380461"/>
    <w:rsid w:val="003F37EB"/>
    <w:rsid w:val="00412D93"/>
    <w:rsid w:val="004134CD"/>
    <w:rsid w:val="004373C8"/>
    <w:rsid w:val="00451828"/>
    <w:rsid w:val="004B3C6B"/>
    <w:rsid w:val="004C66E9"/>
    <w:rsid w:val="004F1449"/>
    <w:rsid w:val="0050136C"/>
    <w:rsid w:val="00571651"/>
    <w:rsid w:val="005B358A"/>
    <w:rsid w:val="005E42B7"/>
    <w:rsid w:val="005E7927"/>
    <w:rsid w:val="0063258A"/>
    <w:rsid w:val="006403D4"/>
    <w:rsid w:val="006479BC"/>
    <w:rsid w:val="00684185"/>
    <w:rsid w:val="00696981"/>
    <w:rsid w:val="00734D0B"/>
    <w:rsid w:val="00767E03"/>
    <w:rsid w:val="00775C61"/>
    <w:rsid w:val="007804F7"/>
    <w:rsid w:val="00785AE9"/>
    <w:rsid w:val="0079198E"/>
    <w:rsid w:val="007A128A"/>
    <w:rsid w:val="007B1E6E"/>
    <w:rsid w:val="00801C4D"/>
    <w:rsid w:val="008F0BE5"/>
    <w:rsid w:val="00934D5F"/>
    <w:rsid w:val="00993BC2"/>
    <w:rsid w:val="009A33E3"/>
    <w:rsid w:val="009B7CC6"/>
    <w:rsid w:val="009E515C"/>
    <w:rsid w:val="00A635BF"/>
    <w:rsid w:val="00A660A8"/>
    <w:rsid w:val="00AD2CBE"/>
    <w:rsid w:val="00AE3C03"/>
    <w:rsid w:val="00AF344C"/>
    <w:rsid w:val="00B45457"/>
    <w:rsid w:val="00BE4941"/>
    <w:rsid w:val="00BF4C44"/>
    <w:rsid w:val="00BF7F96"/>
    <w:rsid w:val="00C058D3"/>
    <w:rsid w:val="00C1446F"/>
    <w:rsid w:val="00C150B2"/>
    <w:rsid w:val="00C53063"/>
    <w:rsid w:val="00C776AC"/>
    <w:rsid w:val="00C91D9A"/>
    <w:rsid w:val="00CA1A87"/>
    <w:rsid w:val="00CB702A"/>
    <w:rsid w:val="00D5277A"/>
    <w:rsid w:val="00D85293"/>
    <w:rsid w:val="00D909AB"/>
    <w:rsid w:val="00DC5272"/>
    <w:rsid w:val="00DC711E"/>
    <w:rsid w:val="00DD62B2"/>
    <w:rsid w:val="00E01340"/>
    <w:rsid w:val="00E25D8E"/>
    <w:rsid w:val="00E30EFC"/>
    <w:rsid w:val="00E43AA7"/>
    <w:rsid w:val="00E916D8"/>
    <w:rsid w:val="00E94BF5"/>
    <w:rsid w:val="00EA271E"/>
    <w:rsid w:val="00EA2A43"/>
    <w:rsid w:val="00EA5224"/>
    <w:rsid w:val="00ED755A"/>
    <w:rsid w:val="00F05083"/>
    <w:rsid w:val="00F12DB2"/>
    <w:rsid w:val="00F40618"/>
    <w:rsid w:val="00F600A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E02851-0BCB-46C6-9D97-BD88DCBB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3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5306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895D-9924-430D-928A-46E0E593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Phạm</dc:creator>
  <cp:keywords/>
  <dc:description/>
  <cp:lastModifiedBy>Nguyen Tran Tai Nhan</cp:lastModifiedBy>
  <cp:revision>4</cp:revision>
  <cp:lastPrinted>2017-03-10T16:17:00Z</cp:lastPrinted>
  <dcterms:created xsi:type="dcterms:W3CDTF">2017-03-15T04:07:00Z</dcterms:created>
  <dcterms:modified xsi:type="dcterms:W3CDTF">2017-03-18T11:20:00Z</dcterms:modified>
</cp:coreProperties>
</file>